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0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91124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954C5"/>
    <w:rsid w:val="003A7AB1"/>
    <w:rsid w:val="003D0B92"/>
    <w:rsid w:val="00472A16"/>
    <w:rsid w:val="004858B2"/>
    <w:rsid w:val="004D5834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AFDAFD5-8CBA-4F9D-8C3A-9EB75866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9:00Z</dcterms:created>
  <dcterms:modified xsi:type="dcterms:W3CDTF">2026-03-30T06:39:00Z</dcterms:modified>
</cp:coreProperties>
</file>